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29" w:rsidRDefault="00E10629" w:rsidP="00E1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B944" wp14:editId="78474456">
                <wp:simplePos x="0" y="0"/>
                <wp:positionH relativeFrom="column">
                  <wp:posOffset>3801745</wp:posOffset>
                </wp:positionH>
                <wp:positionV relativeFrom="paragraph">
                  <wp:posOffset>74295</wp:posOffset>
                </wp:positionV>
                <wp:extent cx="2108200" cy="704850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83" w:rsidRPr="00AF4B83" w:rsidRDefault="00AF4B83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</w:t>
                            </w:r>
                            <w:r w:rsidR="0095616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  <w:p w:rsidR="00AF4B83" w:rsidRPr="00A37AB6" w:rsidRDefault="00AF4B83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E3B94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9.35pt;margin-top:5.85pt;width:16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" stroked="f">
                <v:textbox>
                  <w:txbxContent>
                    <w:p w:rsidR="00AF4B83" w:rsidRPr="00AF4B83" w:rsidRDefault="00AF4B83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ะจำปีงบประมาณ </w:t>
                      </w:r>
                      <w:r w:rsidR="0095616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6</w:t>
                      </w:r>
                    </w:p>
                    <w:p w:rsidR="00AF4B83" w:rsidRPr="00A37AB6" w:rsidRDefault="00AF4B83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11580E4" wp14:editId="10FE892B">
            <wp:extent cx="874513" cy="1556426"/>
            <wp:effectExtent l="0" t="0" r="1905" b="5715"/>
            <wp:docPr id="8" name="รูปภาพ 8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สรุป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</w:t>
      </w:r>
      <w:r w:rsidR="00F85F09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956160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FF0C1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หนังสือทุกประเภ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9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5D4EB2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6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5D4EB2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5D4EB2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7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C4690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2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C4690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1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6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4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6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837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FF0C1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(เลขกอ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5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6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1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9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6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1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4B078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81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074EF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 (เลขมหาวิทยาลัยฯ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94011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FB22A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C14A5A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C14A5A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E10629" w:rsidRPr="00162A6D" w:rsidTr="00AF4B83">
        <w:trPr>
          <w:trHeight w:val="298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C14A5A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C14A5A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0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C14A5A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 w:rsidR="00C14A5A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.ค</w:t>
      </w:r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  <w:proofErr w:type="spellStart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ฐิติวัลคุ์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ชช</w:t>
      </w:r>
      <w:proofErr w:type="spellEnd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โต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.</w:t>
      </w:r>
    </w:p>
    <w:p w:rsidR="00E10629" w:rsidRDefault="00E10629" w:rsidP="00E1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B085B" wp14:editId="265C57F0">
                <wp:simplePos x="0" y="0"/>
                <wp:positionH relativeFrom="column">
                  <wp:posOffset>3725545</wp:posOffset>
                </wp:positionH>
                <wp:positionV relativeFrom="paragraph">
                  <wp:posOffset>83819</wp:posOffset>
                </wp:positionV>
                <wp:extent cx="2276475" cy="82867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83" w:rsidRPr="00AF4B83" w:rsidRDefault="00AF4B83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F4B83" w:rsidRPr="00AF4B83" w:rsidRDefault="00AF4B83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9561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1</w:t>
                            </w:r>
                          </w:p>
                          <w:p w:rsidR="00AF4B83" w:rsidRPr="00A37AB6" w:rsidRDefault="00AF4B83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5B085B" id="_x0000_s1027" type="#_x0000_t202" style="position:absolute;left:0;text-align:left;margin-left:293.35pt;margin-top:6.6pt;width:179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" stroked="f">
                <v:textbox>
                  <w:txbxContent>
                    <w:p w:rsidR="00AF4B83" w:rsidRPr="00AF4B83" w:rsidRDefault="00AF4B83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F4B83" w:rsidRPr="00AF4B83" w:rsidRDefault="00AF4B83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95616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1</w:t>
                      </w:r>
                    </w:p>
                    <w:p w:rsidR="00AF4B83" w:rsidRPr="00A37AB6" w:rsidRDefault="00AF4B83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FA6539A" wp14:editId="6AE2045F">
            <wp:extent cx="874513" cy="1556426"/>
            <wp:effectExtent l="0" t="0" r="1905" b="5715"/>
            <wp:docPr id="2" name="รูปภาพ 2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</w:t>
      </w:r>
      <w:r w:rsidR="00074EF7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956160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10629" w:rsidRPr="00D35A0F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(เดือนตุล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6"/>
          <w:szCs w:val="36"/>
        </w:rPr>
        <w:t>5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- เดือนธันว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6"/>
          <w:szCs w:val="36"/>
        </w:rPr>
        <w:t>6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Pr="002045BB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074EF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หนังสือทุกประเภ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394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9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</w:t>
            </w:r>
          </w:p>
        </w:tc>
      </w:tr>
      <w:tr w:rsidR="00E10629" w:rsidRPr="00162A6D" w:rsidTr="00AF4B83">
        <w:trPr>
          <w:trHeight w:val="392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7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074EF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(เลขกอ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398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4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Pr="002045BB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074EF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 (เลขมหาวิทยาลัยฯ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388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2172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ม.ค.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2566....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</w:p>
    <w:p w:rsidR="00E10629" w:rsidRDefault="00E10629" w:rsidP="003E3D2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proofErr w:type="spellStart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ฐิติวัลคุ์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ชช</w:t>
      </w:r>
      <w:proofErr w:type="spellEnd"/>
      <w:r w:rsidR="0052172F">
        <w:rPr>
          <w:rFonts w:ascii="TH SarabunIT๙" w:hAnsi="TH SarabunIT๙" w:cs="TH SarabunIT๙" w:hint="cs"/>
          <w:b/>
          <w:bCs/>
          <w:sz w:val="36"/>
          <w:szCs w:val="36"/>
          <w:cs/>
        </w:rPr>
        <w:t>โต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.</w:t>
      </w: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B103" wp14:editId="4369ADB6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9561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2</w:t>
                            </w:r>
                          </w:p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CEB103" id="_x0000_s1028" type="#_x0000_t202" style="position:absolute;left:0;text-align:left;margin-left:310.6pt;margin-top:6.6pt;width:165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" stroked="f">
                <v:textbox>
                  <w:txbxContent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95616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2</w:t>
                      </w:r>
                    </w:p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39EF11" wp14:editId="719531BE">
            <wp:extent cx="874513" cy="1556426"/>
            <wp:effectExtent l="0" t="0" r="1905" b="5715"/>
            <wp:docPr id="6" name="รูปภาพ 6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</w:t>
      </w:r>
      <w:r w:rsidR="00A204EF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Pr="00AF4B83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AF4B83">
        <w:rPr>
          <w:rFonts w:ascii="TH SarabunIT๙" w:hAnsi="TH SarabunIT๙" w:cs="TH SarabunIT๙"/>
          <w:sz w:val="32"/>
          <w:szCs w:val="32"/>
        </w:rPr>
        <w:t>2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มกร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2"/>
          <w:szCs w:val="32"/>
        </w:rPr>
        <w:t>6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- เดือนมีน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:rsidR="00E10629" w:rsidRPr="00D909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</w:t>
      </w:r>
      <w:r w:rsidR="00A204E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การรับหนังสือทุกประเภ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6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7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1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</w:t>
      </w:r>
      <w:r w:rsidR="00A204E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การออกเลขหนังสือส่งทุกประเภท(เลขกอ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5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6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A204E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6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 (เลขมหาวิทยาลัยฯ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E10629" w:rsidRPr="00162A6D" w:rsidRDefault="001A634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E10629" w:rsidRPr="00162A6D" w:rsidRDefault="001A634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E10629" w:rsidRPr="00162A6D" w:rsidRDefault="001A634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83532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เม.ย.2566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</w:p>
    <w:p w:rsidR="00E10629" w:rsidRDefault="00E10629" w:rsidP="003E3D2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proofErr w:type="spellStart"/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ฐิติวัลคุ์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proofErr w:type="spellStart"/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ชช</w:t>
      </w:r>
      <w:proofErr w:type="spellEnd"/>
      <w:r w:rsidR="001A634E">
        <w:rPr>
          <w:rFonts w:ascii="TH SarabunIT๙" w:hAnsi="TH SarabunIT๙" w:cs="TH SarabunIT๙" w:hint="cs"/>
          <w:b/>
          <w:bCs/>
          <w:sz w:val="36"/>
          <w:szCs w:val="36"/>
          <w:cs/>
        </w:rPr>
        <w:t>โต</w:t>
      </w:r>
      <w:r>
        <w:rPr>
          <w:rFonts w:ascii="TH SarabunIT๙" w:hAnsi="TH SarabunIT๙" w:cs="TH SarabunIT๙"/>
          <w:b/>
          <w:bCs/>
          <w:sz w:val="36"/>
          <w:szCs w:val="36"/>
        </w:rPr>
        <w:t>…….</w:t>
      </w: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24CAC" wp14:editId="046425B3">
                <wp:simplePos x="0" y="0"/>
                <wp:positionH relativeFrom="column">
                  <wp:posOffset>4030344</wp:posOffset>
                </wp:positionH>
                <wp:positionV relativeFrom="paragraph">
                  <wp:posOffset>83820</wp:posOffset>
                </wp:positionV>
                <wp:extent cx="2143125" cy="876300"/>
                <wp:effectExtent l="0" t="0" r="952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9561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3</w:t>
                            </w:r>
                          </w:p>
                          <w:p w:rsidR="00AF4B83" w:rsidRPr="00A37AB6" w:rsidRDefault="00AF4B83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A24CAC" id="_x0000_s1029" type="#_x0000_t202" style="position:absolute;left:0;text-align:left;margin-left:317.35pt;margin-top:6.6pt;width:168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" stroked="f">
                <v:textbox>
                  <w:txbxContent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95616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3</w:t>
                      </w:r>
                    </w:p>
                    <w:p w:rsidR="00AF4B83" w:rsidRPr="00A37AB6" w:rsidRDefault="00AF4B83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106F4E2" wp14:editId="52ED4610">
            <wp:extent cx="874513" cy="1556426"/>
            <wp:effectExtent l="0" t="0" r="1905" b="5715"/>
            <wp:docPr id="9" name="รูปภาพ 9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956160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10629" w:rsidRPr="00D35A0F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Pr="002045BB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การรับหนังสือทุกประเภ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1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6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9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(เลขกอ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1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9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9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 (เลขมหาวิทยาลัยฯ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10629" w:rsidRPr="00162A6D" w:rsidTr="00AF4B83">
        <w:trPr>
          <w:trHeight w:val="280"/>
          <w:jc w:val="center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10629" w:rsidRPr="00162A6D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43573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ก.ค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</w:p>
    <w:p w:rsidR="00E10629" w:rsidRDefault="00E10629" w:rsidP="003E3D2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proofErr w:type="spellStart"/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ฐิติวัลคุ์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proofErr w:type="spellStart"/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ชช</w:t>
      </w:r>
      <w:proofErr w:type="spellEnd"/>
      <w:r w:rsidR="00435733">
        <w:rPr>
          <w:rFonts w:ascii="TH SarabunIT๙" w:hAnsi="TH SarabunIT๙" w:cs="TH SarabunIT๙" w:hint="cs"/>
          <w:b/>
          <w:bCs/>
          <w:sz w:val="36"/>
          <w:szCs w:val="36"/>
          <w:cs/>
        </w:rPr>
        <w:t>โต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.</w:t>
      </w: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5A3FC" wp14:editId="3490E206">
                <wp:simplePos x="0" y="0"/>
                <wp:positionH relativeFrom="column">
                  <wp:posOffset>3725545</wp:posOffset>
                </wp:positionH>
                <wp:positionV relativeFrom="paragraph">
                  <wp:posOffset>83820</wp:posOffset>
                </wp:positionV>
                <wp:extent cx="2200275" cy="838200"/>
                <wp:effectExtent l="0" t="0" r="952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F4B83" w:rsidRPr="00AF4B83" w:rsidRDefault="00AF4B83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9561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4</w:t>
                            </w:r>
                          </w:p>
                          <w:p w:rsidR="00AF4B83" w:rsidRPr="00A37AB6" w:rsidRDefault="00AF4B83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A5A3FC" id="_x0000_s1030" type="#_x0000_t202" style="position:absolute;left:0;text-align:left;margin-left:293.35pt;margin-top:6.6pt;width:173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" stroked="f">
                <v:textbox>
                  <w:txbxContent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F4B83" w:rsidRPr="00AF4B83" w:rsidRDefault="00AF4B83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95616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4</w:t>
                      </w:r>
                    </w:p>
                    <w:p w:rsidR="00AF4B83" w:rsidRPr="00A37AB6" w:rsidRDefault="00AF4B83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3BD42D" wp14:editId="53478D93">
            <wp:extent cx="874513" cy="1556426"/>
            <wp:effectExtent l="0" t="0" r="1905" b="5715"/>
            <wp:docPr id="11" name="รูปภาพ 11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E10629" w:rsidRPr="00D35A0F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956160">
        <w:rPr>
          <w:rFonts w:ascii="TH SarabunIT๙" w:hAnsi="TH SarabunIT๙" w:cs="TH SarabunIT๙" w:hint="cs"/>
          <w:sz w:val="32"/>
          <w:szCs w:val="32"/>
          <w:cs/>
        </w:rPr>
        <w:t>กรกฎ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56160"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E10629" w:rsidRPr="00D909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การรับหนังสือทุกประเภท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4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6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0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การออกเลขหนังสือส่งทุกประเภท(เลขกอ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6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1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2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อกเลขหนังสือส่งทุกประเภท (เลขมหาวิทยาลัยฯ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:rsidTr="00AF4B83">
        <w:trPr>
          <w:trHeight w:val="389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  <w:tr w:rsidR="00E10629" w:rsidRPr="00162A6D" w:rsidTr="00AF4B83">
        <w:trPr>
          <w:trHeight w:val="280"/>
        </w:trPr>
        <w:tc>
          <w:tcPr>
            <w:tcW w:w="4454" w:type="dxa"/>
          </w:tcPr>
          <w:p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E10629" w:rsidRPr="00162A6D" w:rsidTr="00AF4B83">
        <w:trPr>
          <w:trHeight w:val="265"/>
        </w:trPr>
        <w:tc>
          <w:tcPr>
            <w:tcW w:w="4454" w:type="dxa"/>
            <w:shd w:val="clear" w:color="auto" w:fill="A6A6A6" w:themeFill="background1" w:themeFillShade="A6"/>
          </w:tcPr>
          <w:p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E10629" w:rsidRPr="00162A6D" w:rsidRDefault="005D22C5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</w:tr>
    </w:tbl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3E3D2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ต.ค.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</w:p>
    <w:p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ฐิติวัลคุ์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ชช</w:t>
      </w:r>
      <w:proofErr w:type="spellEnd"/>
      <w:r w:rsidR="005D22C5">
        <w:rPr>
          <w:rFonts w:ascii="TH SarabunIT๙" w:hAnsi="TH SarabunIT๙" w:cs="TH SarabunIT๙" w:hint="cs"/>
          <w:b/>
          <w:bCs/>
          <w:sz w:val="36"/>
          <w:szCs w:val="36"/>
          <w:cs/>
        </w:rPr>
        <w:t>โต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.</w:t>
      </w: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65E07" wp14:editId="12B1E3A0">
                <wp:simplePos x="0" y="0"/>
                <wp:positionH relativeFrom="column">
                  <wp:posOffset>3801745</wp:posOffset>
                </wp:positionH>
                <wp:positionV relativeFrom="paragraph">
                  <wp:posOffset>74295</wp:posOffset>
                </wp:positionV>
                <wp:extent cx="2108200" cy="704850"/>
                <wp:effectExtent l="0" t="0" r="635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9.35pt;margin-top:5.85pt;width:166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D7623A0" wp14:editId="48419B4C">
            <wp:extent cx="874513" cy="1556426"/>
            <wp:effectExtent l="0" t="0" r="1905" b="5715"/>
            <wp:docPr id="15" name="รูปภาพ 15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สรุป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กองกลาง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5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งานสารบรรณมหาวิทยาลัย (หนังสือรับ) 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162A6D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5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7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7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0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7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9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2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1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1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8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2</w:t>
            </w:r>
          </w:p>
        </w:tc>
      </w:tr>
      <w:tr w:rsidR="00AA42B1" w:rsidRPr="00162A6D" w:rsidTr="00676625">
        <w:trPr>
          <w:trHeight w:val="298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0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259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3B7AF" wp14:editId="3DAA88B8">
                <wp:simplePos x="0" y="0"/>
                <wp:positionH relativeFrom="column">
                  <wp:posOffset>3725545</wp:posOffset>
                </wp:positionH>
                <wp:positionV relativeFrom="paragraph">
                  <wp:posOffset>83819</wp:posOffset>
                </wp:positionV>
                <wp:extent cx="2276475" cy="828675"/>
                <wp:effectExtent l="0" t="0" r="9525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5 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1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35pt;margin-top:6.6pt;width:179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5 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1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24BD402" wp14:editId="42113069">
            <wp:extent cx="874513" cy="1556426"/>
            <wp:effectExtent l="0" t="0" r="1905" b="5715"/>
            <wp:docPr id="16" name="รูปภาพ 16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งานสารบรรณมหาวิทยาลัย(หนังสือรับ)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AA42B1" w:rsidRPr="00D35A0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(เดือนตุล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- เดือนธันว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2045BB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งานสารบรรณมหาวิทยาลัย (หนังสือรับ)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162A6D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AA42B1" w:rsidRPr="00162A6D" w:rsidTr="00676625">
        <w:trPr>
          <w:trHeight w:val="394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5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7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7</w:t>
            </w:r>
          </w:p>
        </w:tc>
      </w:tr>
      <w:tr w:rsidR="00AA42B1" w:rsidRPr="00162A6D" w:rsidTr="00676625">
        <w:trPr>
          <w:trHeight w:val="392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09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2045BB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</w:t>
      </w: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ไชยศรี</w:t>
      </w: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F2363" wp14:editId="6DAD5D49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5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2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.6pt;margin-top:6.6pt;width:165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5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2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E0AEEF" wp14:editId="7CA3D293">
            <wp:extent cx="874513" cy="1556426"/>
            <wp:effectExtent l="0" t="0" r="1905" b="5715"/>
            <wp:docPr id="17" name="รูปภาพ 17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กองกลาง</w:t>
      </w:r>
    </w:p>
    <w:p w:rsidR="00AA42B1" w:rsidRPr="00AF4B83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Pr="00AF4B83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AA42B1" w:rsidRPr="00AF4B83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AF4B83">
        <w:rPr>
          <w:rFonts w:ascii="TH SarabunIT๙" w:hAnsi="TH SarabunIT๙" w:cs="TH SarabunIT๙"/>
          <w:sz w:val="32"/>
          <w:szCs w:val="32"/>
        </w:rPr>
        <w:t>2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มกร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- เดือนมีน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:rsidR="00AA42B1" w:rsidRPr="00D90929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งานสารบรรณมหาวิทยาลัย (หนังสือรับ)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162A6D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7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9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26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</w:t>
      </w: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ไชยศรี</w:t>
      </w:r>
      <w:r>
        <w:rPr>
          <w:rFonts w:ascii="TH SarabunIT๙" w:hAnsi="TH SarabunIT๙" w:cs="TH SarabunIT๙"/>
          <w:b/>
          <w:bCs/>
          <w:sz w:val="36"/>
          <w:szCs w:val="36"/>
        </w:rPr>
        <w:t>….</w:t>
      </w: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85B14" wp14:editId="0F3AB8D4">
                <wp:simplePos x="0" y="0"/>
                <wp:positionH relativeFrom="column">
                  <wp:posOffset>4030344</wp:posOffset>
                </wp:positionH>
                <wp:positionV relativeFrom="paragraph">
                  <wp:posOffset>83820</wp:posOffset>
                </wp:positionV>
                <wp:extent cx="2143125" cy="876300"/>
                <wp:effectExtent l="0" t="0" r="952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5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3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35pt;margin-top:6.6pt;width:168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5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3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D15715" wp14:editId="2C06B811">
            <wp:extent cx="874513" cy="1556426"/>
            <wp:effectExtent l="0" t="0" r="1905" b="5715"/>
            <wp:docPr id="18" name="รูปภาพ 18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กองกลาง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AA42B1" w:rsidRPr="00D35A0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D90929">
        <w:rPr>
          <w:rFonts w:ascii="TH SarabunIT๙" w:hAnsi="TH SarabunIT๙" w:cs="TH SarabunIT๙"/>
          <w:sz w:val="36"/>
          <w:szCs w:val="36"/>
        </w:rPr>
        <w:t>4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2045BB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งานสารบรรณมหาวิทยาลัย (หนังสือรับ)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162A6D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2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1</w:t>
            </w:r>
          </w:p>
        </w:tc>
      </w:tr>
      <w:tr w:rsidR="00AA42B1" w:rsidRPr="00162A6D" w:rsidTr="00676625">
        <w:trPr>
          <w:trHeight w:val="280"/>
          <w:jc w:val="center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1</w:t>
            </w:r>
          </w:p>
        </w:tc>
      </w:tr>
      <w:tr w:rsidR="00AA42B1" w:rsidRPr="00162A6D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14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</w:t>
      </w: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ไชยศรี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.</w:t>
      </w: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D3AE4" wp14:editId="3B08F074">
                <wp:simplePos x="0" y="0"/>
                <wp:positionH relativeFrom="column">
                  <wp:posOffset>3725545</wp:posOffset>
                </wp:positionH>
                <wp:positionV relativeFrom="paragraph">
                  <wp:posOffset>83820</wp:posOffset>
                </wp:positionV>
                <wp:extent cx="2200275" cy="838200"/>
                <wp:effectExtent l="0" t="0" r="9525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4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3.35pt;margin-top:6.6pt;width:173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4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0FD71BF" wp14:editId="7601A3E5">
            <wp:extent cx="874513" cy="1556426"/>
            <wp:effectExtent l="0" t="0" r="1905" b="5715"/>
            <wp:docPr id="19" name="รูปภาพ 19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กองกลาง</w:t>
      </w:r>
    </w:p>
    <w:p w:rsidR="00AA42B1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AA42B1" w:rsidRPr="00D35A0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:rsidR="00AA42B1" w:rsidRPr="00D90929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งานสารบรรณมหาวิทยาลัย (หนังสือรับ)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162A6D" w:rsidTr="00676625">
        <w:trPr>
          <w:trHeight w:val="389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AA42B1" w:rsidRPr="00162A6D" w:rsidTr="00676625">
        <w:trPr>
          <w:trHeight w:val="265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8</w:t>
            </w:r>
          </w:p>
        </w:tc>
      </w:tr>
      <w:tr w:rsidR="00AA42B1" w:rsidRPr="00162A6D" w:rsidTr="00676625">
        <w:trPr>
          <w:trHeight w:val="280"/>
        </w:trPr>
        <w:tc>
          <w:tcPr>
            <w:tcW w:w="4454" w:type="dxa"/>
          </w:tcPr>
          <w:p w:rsidR="00AA42B1" w:rsidRPr="00162A6D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2</w:t>
            </w:r>
          </w:p>
        </w:tc>
      </w:tr>
      <w:tr w:rsidR="00AA42B1" w:rsidRPr="00162A6D" w:rsidTr="00676625">
        <w:trPr>
          <w:trHeight w:val="280"/>
        </w:trPr>
        <w:tc>
          <w:tcPr>
            <w:tcW w:w="4454" w:type="dxa"/>
          </w:tcPr>
          <w:p w:rsidR="00AA42B1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0</w:t>
            </w:r>
          </w:p>
        </w:tc>
      </w:tr>
      <w:tr w:rsidR="00AA42B1" w:rsidRPr="00162A6D" w:rsidTr="00676625">
        <w:trPr>
          <w:trHeight w:val="265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162A6D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10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……1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.ค.2566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.ศ.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ไชยศรี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.</w:t>
      </w: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center"/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</w:pPr>
      <w:r w:rsidRPr="00590C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A29FD" wp14:editId="57099065">
                <wp:simplePos x="0" y="0"/>
                <wp:positionH relativeFrom="column">
                  <wp:posOffset>3801745</wp:posOffset>
                </wp:positionH>
                <wp:positionV relativeFrom="paragraph">
                  <wp:posOffset>74295</wp:posOffset>
                </wp:positionV>
                <wp:extent cx="2108200" cy="704850"/>
                <wp:effectExtent l="0" t="0" r="635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6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9.35pt;margin-top:5.85pt;width:166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" stroked="f">
                <v:textbox>
                  <w:txbxContent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ะจำปีงบประมาณ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6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C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F56974" wp14:editId="75DB5D28">
            <wp:extent cx="874513" cy="1556426"/>
            <wp:effectExtent l="0" t="0" r="1905" b="5715"/>
            <wp:docPr id="25" name="รูปภาพ 25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สรุป</w:t>
      </w:r>
      <w:r w:rsidRPr="00590CBF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นำส่งจดหมาย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)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ฉบับ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ลขที่ใบนำส่ง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2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5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5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9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3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8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5F41F9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1F9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9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4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5F41F9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center" w:pos="2119"/>
                <w:tab w:val="left" w:pos="28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3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จดหมายจากไปรษณีย์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)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ฉบับ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ฉบับ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9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9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10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3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6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4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left" w:pos="1815"/>
                <w:tab w:val="center" w:pos="211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76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6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B56012" w:rsidRDefault="00AA42B1" w:rsidP="00676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4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8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8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1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512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บิกค่าสาธารณูปโภคไปรษณีย์รายเดือน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บาท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870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,826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,181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071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,280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,875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tabs>
                <w:tab w:val="left" w:pos="322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57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,638</w:t>
            </w:r>
          </w:p>
        </w:tc>
      </w:tr>
      <w:tr w:rsidR="00AA42B1" w:rsidRPr="00590CBF" w:rsidTr="00676625">
        <w:trPr>
          <w:trHeight w:val="27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center" w:pos="2119"/>
                <w:tab w:val="right" w:pos="423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37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988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20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center" w:pos="2119"/>
                <w:tab w:val="right" w:pos="423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72,401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1,381 บาท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แจ้งหลักฐานการใช้บริการโทรศัพท์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บาท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252.00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763.92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27.84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17.32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19.46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30.16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6.12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735.82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63.24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43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45.54</w:t>
            </w:r>
          </w:p>
        </w:tc>
      </w:tr>
      <w:tr w:rsidR="00AA42B1" w:rsidRPr="00590CBF" w:rsidTr="00676625">
        <w:trPr>
          <w:trHeight w:val="2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19.86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5,266 บาท</w:t>
            </w:r>
          </w:p>
        </w:tc>
      </w:tr>
    </w:tbl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รายงาน ณ วันที่ 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  กรกฎาคม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ผู้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…</w:t>
      </w:r>
      <w:proofErr w:type="spellStart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เยาว</w:t>
      </w:r>
      <w:proofErr w:type="spellEnd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ต</w:t>
      </w:r>
      <w:proofErr w:type="spellStart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อ</w:t>
      </w:r>
      <w:proofErr w:type="spellEnd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ภา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………….</w:t>
      </w:r>
    </w:p>
    <w:p w:rsidR="00AA42B1" w:rsidRPr="00354267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</w:pPr>
      <w:r w:rsidRPr="00590C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1B573" wp14:editId="1FEAE89A">
                <wp:simplePos x="0" y="0"/>
                <wp:positionH relativeFrom="column">
                  <wp:posOffset>3725545</wp:posOffset>
                </wp:positionH>
                <wp:positionV relativeFrom="paragraph">
                  <wp:posOffset>83819</wp:posOffset>
                </wp:positionV>
                <wp:extent cx="2276475" cy="828675"/>
                <wp:effectExtent l="0" t="0" r="9525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รายงานสรุป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จำปีงบประมาณ 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      ประจำไตรมาสที่ 1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3.35pt;margin-top:6.6pt;width:179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" stroked="f">
                <v:textbox>
                  <w:txbxContent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รายงานสรุป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สถิติการให้บริการ</w:t>
                      </w:r>
                    </w:p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ประจำปีงบประมาณ 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              ประจำไตรมาสที่ 1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C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1EA1E1C" wp14:editId="5D91DA8F">
            <wp:extent cx="874513" cy="1556426"/>
            <wp:effectExtent l="0" t="0" r="1905" b="5715"/>
            <wp:docPr id="26" name="รูปภาพ 26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กองลาง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590CBF">
        <w:rPr>
          <w:rFonts w:ascii="TH SarabunIT๙" w:hAnsi="TH SarabunIT๙" w:cs="TH SarabunIT๙"/>
          <w:sz w:val="32"/>
          <w:szCs w:val="32"/>
        </w:rPr>
        <w:t>1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(เดือนตุลาคม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- เดือนธันวาคม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 w:rsidRPr="00590CBF">
        <w:rPr>
          <w:rFonts w:ascii="TH SarabunIT๙" w:hAnsi="TH SarabunIT๙" w:cs="TH SarabunIT๙"/>
          <w:sz w:val="32"/>
          <w:szCs w:val="32"/>
        </w:rPr>
        <w:t>5)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นำส่งจดหมาย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ลขที่ใบนำส่ง</w:t>
            </w:r>
          </w:p>
        </w:tc>
      </w:tr>
      <w:tr w:rsidR="00AA42B1" w:rsidRPr="00590CBF" w:rsidTr="00676625">
        <w:trPr>
          <w:trHeight w:val="394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2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5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</w:tr>
      <w:tr w:rsidR="00AA42B1" w:rsidRPr="00590CBF" w:rsidTr="00676625">
        <w:trPr>
          <w:trHeight w:val="392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9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รับจดหมายจากไปรษณีย์)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ฉบับ</w:t>
            </w:r>
          </w:p>
        </w:tc>
      </w:tr>
      <w:tr w:rsidR="00AA42B1" w:rsidRPr="00590CBF" w:rsidTr="00676625">
        <w:trPr>
          <w:trHeight w:val="39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69 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49 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,110  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28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เบิกค่าสาธารณูปโภคไปรษณีย์รายเดือน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tabs>
                <w:tab w:val="left" w:pos="1935"/>
                <w:tab w:val="center" w:pos="2119"/>
              </w:tabs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38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870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,826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,181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5,877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แจ้งหลักฐานการใช้บริการโทรศัพท์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388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252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763.92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27.84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843.76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รายงาน ณ วันที่ 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  กรกฎาคม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ผู้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…</w:t>
      </w:r>
      <w:proofErr w:type="spellStart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เยาว</w:t>
      </w:r>
      <w:proofErr w:type="spellEnd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ต</w:t>
      </w:r>
      <w:proofErr w:type="spellStart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อ</w:t>
      </w:r>
      <w:proofErr w:type="spellEnd"/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ภา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…………….</w:t>
      </w: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</w:pPr>
      <w:r w:rsidRPr="00590C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A773E" wp14:editId="583D5073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รายงานสรุป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จำปีงบประมาณ 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</w:p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ประจำไตรมาสที่ 2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6pt;margin-top:6.6pt;width:165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" stroked="f">
                <v:textbox>
                  <w:txbxContent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รายงานสรุป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สถิติการให้บริการ</w:t>
                      </w:r>
                    </w:p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ประจำปีงบประมาณ 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</w:p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 ประจำไตรมาสที่ 2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C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443E31" wp14:editId="2C12C5A7">
            <wp:extent cx="874513" cy="1556426"/>
            <wp:effectExtent l="0" t="0" r="1905" b="5715"/>
            <wp:docPr id="27" name="รูปภาพ 27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590CBF">
        <w:rPr>
          <w:rFonts w:ascii="TH SarabunIT๙" w:hAnsi="TH SarabunIT๙" w:cs="TH SarabunIT๙"/>
          <w:sz w:val="32"/>
          <w:szCs w:val="32"/>
        </w:rPr>
        <w:t>2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(เดือนมกราคม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- เดือนมีนาคม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0CBF">
        <w:rPr>
          <w:rFonts w:ascii="TH SarabunIT๙" w:hAnsi="TH SarabunIT๙" w:cs="TH SarabunIT๙"/>
          <w:sz w:val="32"/>
          <w:szCs w:val="32"/>
        </w:rPr>
        <w:t>)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นำส่งจดหมาย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ลขที่ใบนำส่ง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85 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9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3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7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รับจดหมายจากไปรษณีย์)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ฉบับ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73 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96 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34 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03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เบิกค่าสาธารณูปโภคไปรษณีย์รายเดือน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071 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,280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,875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3,226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งานแจ้งหลักฐานการใช้บริการโทรศัพท์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17.32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19.46 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30.16 บาท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666.94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9  กรกฎาคม  256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ยา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  รัต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อ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</w:t>
      </w: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</w:pPr>
      <w:r w:rsidRPr="00590C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56810" wp14:editId="06E62A33">
                <wp:simplePos x="0" y="0"/>
                <wp:positionH relativeFrom="column">
                  <wp:posOffset>4030344</wp:posOffset>
                </wp:positionH>
                <wp:positionV relativeFrom="paragraph">
                  <wp:posOffset>83820</wp:posOffset>
                </wp:positionV>
                <wp:extent cx="2143125" cy="876300"/>
                <wp:effectExtent l="0" t="0" r="9525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รายงานสรุป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จำปีงบประมาณ 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ประจำไตรมาสที่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7.35pt;margin-top:6.6pt;width:168.7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" stroked="f">
                <v:textbox>
                  <w:txbxContent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รายงานสรุป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สถิติการให้บริการ</w:t>
                      </w:r>
                    </w:p>
                    <w:p w:rsidR="00AA42B1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ประจำปีงบประมาณ 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     ประจำไตรมาสที่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3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C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6ED87B8" wp14:editId="217C8998">
            <wp:extent cx="874513" cy="1556426"/>
            <wp:effectExtent l="0" t="0" r="1905" b="5715"/>
            <wp:docPr id="28" name="รูปภาพ 28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590CBF">
        <w:rPr>
          <w:rFonts w:ascii="TH SarabunIT๙" w:hAnsi="TH SarabunIT๙" w:cs="TH SarabunIT๙"/>
          <w:sz w:val="32"/>
          <w:szCs w:val="32"/>
        </w:rPr>
        <w:t>3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(เดือนเมษายน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- เดือนมิถุนายน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90CBF">
        <w:rPr>
          <w:rFonts w:ascii="TH SarabunIT๙" w:hAnsi="TH SarabunIT๙" w:cs="TH SarabunIT๙"/>
          <w:sz w:val="32"/>
          <w:szCs w:val="32"/>
        </w:rPr>
        <w:t>)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นำส่งจดหมาย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เลขที่ใบนำส่ง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8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5F41F9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41F9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1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จดหมายจากไปรษณีย์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ฉบับ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69 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49 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,110  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28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บิกค่าสาธารณูปโภคไปรษณีย์รายเดือน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057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,638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center" w:pos="2119"/>
                <w:tab w:val="right" w:pos="423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37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,072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แจ้งหลักฐานการใช้บริการโทรศัพท์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6.12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735.82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63.24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6E7163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7163">
              <w:rPr>
                <w:rFonts w:ascii="TH SarabunIT๙" w:hAnsi="TH SarabunIT๙" w:cs="TH SarabunIT๙"/>
                <w:sz w:val="32"/>
                <w:szCs w:val="32"/>
                <w:cs/>
              </w:rPr>
              <w:t>14,8458.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3 ตุลาคม  256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ยา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  รัต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อ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</w:t>
      </w: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jc w:val="center"/>
      </w:pPr>
      <w:r w:rsidRPr="00590C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74756" wp14:editId="2F389425">
                <wp:simplePos x="0" y="0"/>
                <wp:positionH relativeFrom="column">
                  <wp:posOffset>4030344</wp:posOffset>
                </wp:positionH>
                <wp:positionV relativeFrom="paragraph">
                  <wp:posOffset>83820</wp:posOffset>
                </wp:positionV>
                <wp:extent cx="2143125" cy="876300"/>
                <wp:effectExtent l="0" t="0" r="9525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B1" w:rsidRPr="00025CCB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รายงานสรุป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สถิติการให้บริการ</w:t>
                            </w:r>
                          </w:p>
                          <w:p w:rsidR="00AA42B1" w:rsidRPr="00AF4B83" w:rsidRDefault="00AA42B1" w:rsidP="00AA42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ประจำปีงบประมาณ </w:t>
                            </w:r>
                            <w:r w:rsidRPr="00025CC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025C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ประจำ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</w:p>
                          <w:p w:rsidR="00AA42B1" w:rsidRPr="00A37AB6" w:rsidRDefault="00AA42B1" w:rsidP="00AA42B1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7.35pt;margin-top:6.6pt;width:168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" stroked="f">
                <v:textbox>
                  <w:txbxContent>
                    <w:p w:rsidR="00AA42B1" w:rsidRPr="00025CCB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รายงานสรุป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สถิติการให้บริการ</w:t>
                      </w:r>
                    </w:p>
                    <w:p w:rsidR="00AA42B1" w:rsidRPr="00AF4B83" w:rsidRDefault="00AA42B1" w:rsidP="00AA42B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ประจำปีงบประมาณ </w:t>
                      </w:r>
                      <w:r w:rsidRPr="00025CC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Pr="00025CC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        ประจำไตรมาส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4</w:t>
                      </w:r>
                    </w:p>
                    <w:p w:rsidR="00AA42B1" w:rsidRPr="00A37AB6" w:rsidRDefault="00AA42B1" w:rsidP="00AA42B1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CB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8982A7B" wp14:editId="70A27EC2">
            <wp:extent cx="874513" cy="1556426"/>
            <wp:effectExtent l="0" t="0" r="1905" b="5715"/>
            <wp:docPr id="29" name="รูปภาพ 29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ลาง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>-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590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90CBF">
        <w:rPr>
          <w:rFonts w:ascii="TH SarabunIT๙" w:hAnsi="TH SarabunIT๙" w:cs="TH SarabunIT๙"/>
          <w:sz w:val="32"/>
          <w:szCs w:val="32"/>
        </w:rPr>
        <w:t>)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นำส่งจดหมาย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เลขที่ใบนำส่ง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9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4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5F41F9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8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จดหมายจากไปรษณีย์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ฉบับ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8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7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4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79 ฉบับ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บิกค่าสาธารณูปโภคไปรษณีย์รายเดือน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highlight w:val="lightGray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988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20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tabs>
                <w:tab w:val="center" w:pos="2119"/>
                <w:tab w:val="right" w:pos="423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72,401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9,090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แจ้งหลักฐานการใช้บริการโทรศัพท์</w:t>
      </w:r>
      <w:r w:rsidRPr="00590CBF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AA42B1" w:rsidRPr="00590CBF" w:rsidTr="00676625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590CBF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D1B11" w:themeColor="background2" w:themeShade="1A"/>
                <w:sz w:val="32"/>
                <w:szCs w:val="32"/>
                <w:cs/>
              </w:rPr>
              <w:t>บาท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43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4454" w:type="dxa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45.54</w:t>
            </w:r>
          </w:p>
        </w:tc>
      </w:tr>
      <w:tr w:rsidR="00AA42B1" w:rsidRPr="00590CBF" w:rsidTr="00676625">
        <w:trPr>
          <w:trHeight w:val="280"/>
          <w:jc w:val="center"/>
        </w:trPr>
        <w:tc>
          <w:tcPr>
            <w:tcW w:w="4454" w:type="dxa"/>
          </w:tcPr>
          <w:p w:rsidR="00AA42B1" w:rsidRPr="00590CBF" w:rsidRDefault="00AA42B1" w:rsidP="00676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4454" w:type="dxa"/>
          </w:tcPr>
          <w:p w:rsidR="00AA42B1" w:rsidRDefault="00AA42B1" w:rsidP="0067662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19.86</w:t>
            </w:r>
          </w:p>
        </w:tc>
      </w:tr>
      <w:tr w:rsidR="00AA42B1" w:rsidRPr="00590CBF" w:rsidTr="00676625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:rsidR="00AA42B1" w:rsidRPr="00590CBF" w:rsidRDefault="00AA42B1" w:rsidP="00676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:rsidR="00AA42B1" w:rsidRPr="006E7163" w:rsidRDefault="00AA42B1" w:rsidP="006766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108.84 บาท</w:t>
            </w:r>
          </w:p>
        </w:tc>
      </w:tr>
    </w:tbl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AA4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3 ตุลาคม  2566</w:t>
      </w:r>
    </w:p>
    <w:p w:rsidR="00AA42B1" w:rsidRPr="00590CBF" w:rsidRDefault="00AA42B1" w:rsidP="00AA4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</w:t>
      </w:r>
      <w:r w:rsidRPr="00590CB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 w:rsidRPr="00590CBF">
        <w:rPr>
          <w:rFonts w:ascii="TH SarabunIT๙" w:hAnsi="TH SarabunIT๙" w:cs="TH SarabunIT๙"/>
          <w:b/>
          <w:bCs/>
          <w:sz w:val="36"/>
          <w:szCs w:val="36"/>
        </w:rPr>
        <w:t>…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ยาว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  รัต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อ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</w:t>
      </w: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Pr="00590CBF" w:rsidRDefault="00AA42B1" w:rsidP="00AA42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A42B1" w:rsidRDefault="00AA42B1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sectPr w:rsidR="00AA42B1" w:rsidSect="00AF4B83">
      <w:pgSz w:w="11906" w:h="16838"/>
      <w:pgMar w:top="993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29"/>
    <w:rsid w:val="00074EF7"/>
    <w:rsid w:val="001A187F"/>
    <w:rsid w:val="001A634E"/>
    <w:rsid w:val="003E3D20"/>
    <w:rsid w:val="00403FE4"/>
    <w:rsid w:val="00435733"/>
    <w:rsid w:val="004B078E"/>
    <w:rsid w:val="0052172F"/>
    <w:rsid w:val="00583532"/>
    <w:rsid w:val="005D22C5"/>
    <w:rsid w:val="005D4EB2"/>
    <w:rsid w:val="00695D14"/>
    <w:rsid w:val="0094011F"/>
    <w:rsid w:val="00956160"/>
    <w:rsid w:val="00A00040"/>
    <w:rsid w:val="00A204EF"/>
    <w:rsid w:val="00AA42B1"/>
    <w:rsid w:val="00AA52E6"/>
    <w:rsid w:val="00AA5B9F"/>
    <w:rsid w:val="00AF4B83"/>
    <w:rsid w:val="00BF7F87"/>
    <w:rsid w:val="00C14A5A"/>
    <w:rsid w:val="00C4690E"/>
    <w:rsid w:val="00D34E4F"/>
    <w:rsid w:val="00DA3E47"/>
    <w:rsid w:val="00DB0E07"/>
    <w:rsid w:val="00E10629"/>
    <w:rsid w:val="00E53C39"/>
    <w:rsid w:val="00EC5154"/>
    <w:rsid w:val="00F85F09"/>
    <w:rsid w:val="00FB22A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2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62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E10629"/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E1062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1062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2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62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E10629"/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E1062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1062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48A0-0121-4300-A893-D0C14DF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1</cp:lastModifiedBy>
  <cp:revision>3</cp:revision>
  <cp:lastPrinted>2021-03-15T10:42:00Z</cp:lastPrinted>
  <dcterms:created xsi:type="dcterms:W3CDTF">2023-10-12T07:34:00Z</dcterms:created>
  <dcterms:modified xsi:type="dcterms:W3CDTF">2023-10-12T07:36:00Z</dcterms:modified>
</cp:coreProperties>
</file>